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Default="00950A6B" w:rsidP="00522121">
      <w:pPr>
        <w:jc w:val="both"/>
        <w:rPr>
          <w:lang w:val="es-HN"/>
        </w:rPr>
      </w:pPr>
    </w:p>
    <w:p w14:paraId="3141C53C" w14:textId="77777777" w:rsidR="00C43616" w:rsidRPr="005B3835" w:rsidRDefault="00C43616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C43616" w:rsidRPr="00E503C4" w14:paraId="64F8AAAF" w14:textId="77777777" w:rsidTr="00D50CD5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9BCFCAD" w14:textId="77777777" w:rsidR="00C43616" w:rsidRDefault="00C43616" w:rsidP="00D50CD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6D4F2856" w14:textId="77777777" w:rsidR="00C43616" w:rsidRDefault="00C43616" w:rsidP="00D50CD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LISTADO DE REQUISITOS PARA  IMPORTACIÓN DE FERTILIZANTES, ENMIENDAS O SUSTANCIAS AFINES A FERTILIZANTES O ENMIENDAS  CON FINES EXPERIMENTALES</w:t>
            </w:r>
          </w:p>
          <w:p w14:paraId="3236376A" w14:textId="77777777" w:rsidR="002B07BC" w:rsidRDefault="002B07BC" w:rsidP="00D50CD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C43616" w:rsidRPr="00E503C4" w14:paraId="3B406612" w14:textId="77777777" w:rsidTr="00D50CD5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8DC" w14:textId="77777777" w:rsidR="00C43616" w:rsidRPr="00E503C4" w:rsidRDefault="00C43616" w:rsidP="00D50C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ACIÓN DE CUMPLIMIENTO DEL ACUERDO GUBERNATIVO           No.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F3A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43616" w:rsidRPr="00E503C4" w14:paraId="3F674EEF" w14:textId="77777777" w:rsidTr="00D50CD5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013" w14:textId="77777777" w:rsidR="00C43616" w:rsidRPr="00E503C4" w:rsidRDefault="00C43616" w:rsidP="00D50C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314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FB9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6E8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43616" w:rsidRPr="00E503C4" w14:paraId="1BC04C02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4BF9B1" w14:textId="77777777" w:rsidR="00C43616" w:rsidRDefault="00C43616" w:rsidP="00D50CD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6F774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01C97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5CC02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711EFF74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0B60E" w14:textId="77777777" w:rsidR="00C43616" w:rsidRDefault="00C43616" w:rsidP="00D50CD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FBF2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9FB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FE93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39585A49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3AEBDE" w14:textId="77777777" w:rsidR="00C43616" w:rsidRDefault="00C43616" w:rsidP="00D50CD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77EAF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F403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FB46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3C5584CE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C82A8" w14:textId="77777777" w:rsidR="00C43616" w:rsidRDefault="00C43616" w:rsidP="00D50CD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1C3B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DBEC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DA6E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12A0C589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49A51" w14:textId="77777777" w:rsidR="00C43616" w:rsidRDefault="00C43616" w:rsidP="00D50CD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0FA34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827E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A014D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5851ACAC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6D516" w14:textId="77777777" w:rsidR="00C43616" w:rsidRPr="006F6614" w:rsidRDefault="00C43616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rtículo 36. REQUISITOS GENERAL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8F4D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3C70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68C2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135BD742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A264A" w14:textId="77777777" w:rsidR="00C43616" w:rsidRDefault="00C43616" w:rsidP="00C12449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Formulario de Solicitud individual por registro. </w:t>
            </w:r>
          </w:p>
          <w:p w14:paraId="2D7BBCA0" w14:textId="77777777" w:rsidR="00C43616" w:rsidRDefault="00C43616" w:rsidP="00D50CD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imbre de Ing. Agr. Q. 100.00.</w:t>
            </w:r>
          </w:p>
          <w:p w14:paraId="7F00147F" w14:textId="77777777" w:rsidR="00C43616" w:rsidRDefault="00C43616" w:rsidP="00D50CD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imbres correspondientes al valor FOB de la importación.</w:t>
            </w:r>
          </w:p>
          <w:p w14:paraId="411F4C30" w14:textId="77777777" w:rsidR="00C43616" w:rsidRDefault="00C43616" w:rsidP="00D50CD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gente, original.</w:t>
            </w:r>
          </w:p>
          <w:p w14:paraId="68BAB79C" w14:textId="77777777" w:rsidR="00C43616" w:rsidRPr="006F6614" w:rsidRDefault="00C43616" w:rsidP="00D50CD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Firmada y sellada por Representante legal, original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2C445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07AC8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4431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32D9CFDF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DAF15" w14:textId="77777777" w:rsidR="00C43616" w:rsidRPr="006F6614" w:rsidRDefault="00C43616" w:rsidP="00C43616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2 Fotocopias simples de la factura comercial o factura proforma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83A2" w14:textId="77777777" w:rsidR="00C43616" w:rsidRPr="00E503C4" w:rsidRDefault="00C43616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B0DE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3EBE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7F92A8D3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87779" w14:textId="77777777" w:rsidR="00C43616" w:rsidRPr="006F6614" w:rsidRDefault="00C43616" w:rsidP="00C43616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Identidad del producto, concentración, tipo de formulación (cuando corresponda), uso y clase (hoja de seguridad y ficha técnica)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C5885" w14:textId="77777777" w:rsidR="00C43616" w:rsidRPr="00E503C4" w:rsidRDefault="00C43616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8796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A51D7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6F8B4AAF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3B372" w14:textId="77777777" w:rsidR="00C43616" w:rsidRPr="00BD073B" w:rsidRDefault="00C43616" w:rsidP="00C43616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Metodología de manejo de remanentes y cosecha. (Pruebas de laboratorio y de campo) Firmado por el encargado del ensay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DB94" w14:textId="77777777" w:rsidR="00C43616" w:rsidRPr="00E503C4" w:rsidRDefault="00C43616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F9B53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A1D6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18693B8E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D0167" w14:textId="77777777" w:rsidR="00C43616" w:rsidRDefault="00C43616" w:rsidP="00C43616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de responsabilidad por parte del interesado por daños a terceros y el medio ambiente. (Pruebas de campo) Firmado por el Representante legal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A08F" w14:textId="77777777" w:rsidR="00C43616" w:rsidRPr="00E503C4" w:rsidRDefault="00C43616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8D79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6101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380FBEED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1E8869" w14:textId="77777777" w:rsidR="00C43616" w:rsidRDefault="00C43616" w:rsidP="00C43616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Protocolo de investigación. (Pruebas de campo) Firmado por el encargado de campo.</w:t>
            </w:r>
          </w:p>
          <w:p w14:paraId="6663E51B" w14:textId="77777777" w:rsidR="00C43616" w:rsidRDefault="00C43616" w:rsidP="00D50CD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Metodología de pruebas a nivel de laboratorio. (Pruebas de laboratorio) Firmado por el encargado de laboratori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92928" w14:textId="77777777" w:rsidR="00C43616" w:rsidRPr="00E503C4" w:rsidRDefault="00C43616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B008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A0E34" w14:textId="77777777" w:rsidR="00C43616" w:rsidRPr="00E503C4" w:rsidRDefault="00C43616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12449" w:rsidRPr="00E503C4" w14:paraId="52FC2471" w14:textId="77777777" w:rsidTr="00D50CD5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AF3233" w14:textId="41E99231" w:rsidR="00C12449" w:rsidRPr="00C12449" w:rsidRDefault="00C12449" w:rsidP="00C12449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C12449">
              <w:rPr>
                <w:rFonts w:ascii="Arial" w:eastAsia="Calibri" w:hAnsi="Arial" w:cs="Arial"/>
                <w:sz w:val="20"/>
                <w:szCs w:val="20"/>
              </w:rPr>
              <w:t>Pago correspondiente a emisión de permiso de importación (Cuatro por millar según valor FOB declarado en factura comerci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ADE9" w14:textId="77777777" w:rsidR="00C12449" w:rsidRPr="00E503C4" w:rsidRDefault="00C12449" w:rsidP="00D50C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DA640" w14:textId="77777777" w:rsidR="00C12449" w:rsidRPr="00E503C4" w:rsidRDefault="00C12449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FC096" w14:textId="77777777" w:rsidR="00C12449" w:rsidRPr="00E503C4" w:rsidRDefault="00C12449" w:rsidP="00D50C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43616" w:rsidRPr="00E503C4" w14:paraId="6899DAE1" w14:textId="77777777" w:rsidTr="00D50CD5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625D" w14:textId="44F155E5" w:rsidR="00C43616" w:rsidRDefault="00C43616" w:rsidP="00D50CD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1A1C425" w14:textId="77777777" w:rsidR="00370067" w:rsidRDefault="00370067" w:rsidP="003700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449D9CC6" w14:textId="77777777" w:rsidR="00370067" w:rsidRPr="00370067" w:rsidRDefault="00370067" w:rsidP="00370067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4301DBC" w14:textId="29D9613F" w:rsidR="00030F24" w:rsidRPr="00370067" w:rsidRDefault="00030F24" w:rsidP="0037006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397A0BE3" w14:textId="4244BD76" w:rsidR="00030F24" w:rsidRDefault="00030F24" w:rsidP="00030F24">
            <w:pPr>
              <w:pStyle w:val="Prrafodelista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5D08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1D30849C" w14:textId="77777777" w:rsidR="00C43616" w:rsidRDefault="00C43616" w:rsidP="00D50C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95C1B07" w14:textId="77777777" w:rsidR="00C43616" w:rsidRDefault="00C43616" w:rsidP="00D50C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D85CAE4" w14:textId="77777777" w:rsidR="00C43616" w:rsidRDefault="00C43616" w:rsidP="00D50C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0C53D28" w14:textId="77777777" w:rsidR="00C43616" w:rsidRDefault="00C43616" w:rsidP="00D50C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9C80771" w14:textId="77777777" w:rsidR="00C43616" w:rsidRDefault="00C43616" w:rsidP="00D50C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9D240B5" w14:textId="77777777" w:rsidR="00C43616" w:rsidRPr="00E503C4" w:rsidRDefault="00C43616" w:rsidP="00D50C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09449B" w14:textId="77777777" w:rsidR="00C43616" w:rsidRPr="00F81552" w:rsidRDefault="00C43616" w:rsidP="00D50CD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C43616" w:rsidRPr="00E503C4" w14:paraId="6BAA90EC" w14:textId="77777777" w:rsidTr="00D50CD5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CB38" w14:textId="1374815C" w:rsidR="00C43616" w:rsidRPr="003F5519" w:rsidRDefault="00C43616" w:rsidP="00D50C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77093F" w14:textId="77777777" w:rsidR="00C43616" w:rsidRPr="00E503C4" w:rsidRDefault="00C43616" w:rsidP="00D50C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C43616" w:rsidRDefault="00E503C4" w:rsidP="003614FC">
      <w:pPr>
        <w:jc w:val="both"/>
      </w:pPr>
    </w:p>
    <w:sectPr w:rsidR="00E503C4" w:rsidRPr="00C43616" w:rsidSect="005F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7115" w14:textId="77777777" w:rsidR="009F447D" w:rsidRDefault="009F447D" w:rsidP="00C20E29">
      <w:r>
        <w:separator/>
      </w:r>
    </w:p>
  </w:endnote>
  <w:endnote w:type="continuationSeparator" w:id="0">
    <w:p w14:paraId="47154FA9" w14:textId="77777777" w:rsidR="009F447D" w:rsidRDefault="009F447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B9E6" w14:textId="77777777" w:rsidR="00632884" w:rsidRDefault="006328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11B8D219" w:rsidR="00522121" w:rsidRDefault="00632884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60BD01" wp14:editId="6C3FCAD8">
          <wp:simplePos x="0" y="0"/>
          <wp:positionH relativeFrom="column">
            <wp:posOffset>-1143000</wp:posOffset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821EE" wp14:editId="34A91020">
              <wp:simplePos x="0" y="0"/>
              <wp:positionH relativeFrom="column">
                <wp:posOffset>990600</wp:posOffset>
              </wp:positionH>
              <wp:positionV relativeFrom="paragraph">
                <wp:posOffset>-1339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29B4DDC4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632884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pt;margin-top:-10.55pt;width:4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MKZujreAAAACgEAAA8A&#10;AABkcnMvZG93bnJldi54bWxMj8FOwzAQRO9I/IO1SNxaO4EUGuJUCMS1qC0gcXPjbRIRr6PYbcLf&#10;sz3R48yOZt8Uq8l14oRDaD1pSOYKBFLlbUu1ho/d2+wRRIiGrOk8oYZfDLAqr68Kk1s/0gZP21gL&#10;LqGQGw1NjH0uZagadCbMfY/Et4MfnIksh1rawYxc7jqZKrWQzrTEHxrT40uD1c/26DR8rg/fX/fq&#10;vX51WT/6SUlyS6n17c30/AQi4hT/w3DGZ3QomWnvj2SD6FhnC94SNczSJAHBiYe7lJ29hkwtQZ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Cmbo6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29B4DDC4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632884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BDC36" wp14:editId="7F6B95D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7F2C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CBB9" w14:textId="77777777" w:rsidR="00632884" w:rsidRDefault="00632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91FE" w14:textId="77777777" w:rsidR="009F447D" w:rsidRDefault="009F447D" w:rsidP="00C20E29">
      <w:r>
        <w:separator/>
      </w:r>
    </w:p>
  </w:footnote>
  <w:footnote w:type="continuationSeparator" w:id="0">
    <w:p w14:paraId="55B5C916" w14:textId="77777777" w:rsidR="009F447D" w:rsidRDefault="009F447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DFE0" w14:textId="77777777" w:rsidR="00632884" w:rsidRDefault="006328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E9A4" w14:textId="77777777" w:rsidR="00632884" w:rsidRDefault="00632884" w:rsidP="00632884">
    <w:pPr>
      <w:pStyle w:val="Encabezado"/>
    </w:pPr>
    <w:bookmarkStart w:id="0" w:name="_Hlk182316196"/>
    <w:bookmarkStart w:id="1" w:name="_Hlk182316197"/>
    <w:bookmarkStart w:id="2" w:name="_Hlk182316438"/>
    <w:bookmarkStart w:id="3" w:name="_Hlk182316439"/>
    <w:bookmarkStart w:id="4" w:name="_Hlk182316725"/>
    <w:bookmarkStart w:id="5" w:name="_Hlk182316726"/>
    <w:bookmarkStart w:id="6" w:name="_Hlk182316909"/>
    <w:bookmarkStart w:id="7" w:name="_Hlk182316910"/>
    <w:bookmarkStart w:id="8" w:name="_Hlk182317002"/>
    <w:bookmarkStart w:id="9" w:name="_Hlk182317003"/>
    <w:bookmarkStart w:id="10" w:name="_Hlk182317011"/>
    <w:bookmarkStart w:id="11" w:name="_Hlk182317012"/>
    <w:bookmarkStart w:id="12" w:name="_Hlk182317114"/>
    <w:bookmarkStart w:id="13" w:name="_Hlk182317115"/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FD81A36" wp14:editId="60725717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40684" wp14:editId="6CFAC4C6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18F08" w14:textId="77777777" w:rsidR="00632884" w:rsidRPr="001C289A" w:rsidRDefault="00632884" w:rsidP="00632884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406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22D18F08" w14:textId="77777777" w:rsidR="00632884" w:rsidRPr="001C289A" w:rsidRDefault="00632884" w:rsidP="00632884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5A98CBB1" w14:textId="0118103D" w:rsidR="00522121" w:rsidRDefault="00522121">
    <w:pPr>
      <w:pStyle w:val="Encabezado"/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C8C2" w14:textId="77777777" w:rsidR="00632884" w:rsidRDefault="00632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E18A7"/>
    <w:multiLevelType w:val="hybridMultilevel"/>
    <w:tmpl w:val="7CBEFF9E"/>
    <w:lvl w:ilvl="0" w:tplc="8174D6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829B0"/>
    <w:multiLevelType w:val="hybridMultilevel"/>
    <w:tmpl w:val="9AA2DDF2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91803"/>
    <w:multiLevelType w:val="hybridMultilevel"/>
    <w:tmpl w:val="44748896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2859"/>
    <w:multiLevelType w:val="hybridMultilevel"/>
    <w:tmpl w:val="2F3C55F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8"/>
  </w:num>
  <w:num w:numId="10">
    <w:abstractNumId w:val="1"/>
  </w:num>
  <w:num w:numId="11">
    <w:abstractNumId w:val="9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21"/>
  </w:num>
  <w:num w:numId="17">
    <w:abstractNumId w:val="22"/>
  </w:num>
  <w:num w:numId="18">
    <w:abstractNumId w:val="11"/>
  </w:num>
  <w:num w:numId="19">
    <w:abstractNumId w:val="20"/>
  </w:num>
  <w:num w:numId="20">
    <w:abstractNumId w:val="17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0F24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210156"/>
    <w:rsid w:val="002836F6"/>
    <w:rsid w:val="002B07BC"/>
    <w:rsid w:val="002B5C1D"/>
    <w:rsid w:val="002C3317"/>
    <w:rsid w:val="002D5C7D"/>
    <w:rsid w:val="002E512B"/>
    <w:rsid w:val="00305235"/>
    <w:rsid w:val="00332A7B"/>
    <w:rsid w:val="00343152"/>
    <w:rsid w:val="003614FC"/>
    <w:rsid w:val="00367E0D"/>
    <w:rsid w:val="00370067"/>
    <w:rsid w:val="00397E37"/>
    <w:rsid w:val="003B286F"/>
    <w:rsid w:val="003B6109"/>
    <w:rsid w:val="003C3CE0"/>
    <w:rsid w:val="003F5519"/>
    <w:rsid w:val="004439A4"/>
    <w:rsid w:val="00472E51"/>
    <w:rsid w:val="004A4336"/>
    <w:rsid w:val="004A5ECB"/>
    <w:rsid w:val="004B4D75"/>
    <w:rsid w:val="004B5BBB"/>
    <w:rsid w:val="004D724D"/>
    <w:rsid w:val="004E45AD"/>
    <w:rsid w:val="00511EE2"/>
    <w:rsid w:val="00522121"/>
    <w:rsid w:val="005359C2"/>
    <w:rsid w:val="005375C6"/>
    <w:rsid w:val="005406D7"/>
    <w:rsid w:val="00545A36"/>
    <w:rsid w:val="00567EC7"/>
    <w:rsid w:val="00580724"/>
    <w:rsid w:val="0058688A"/>
    <w:rsid w:val="005920B2"/>
    <w:rsid w:val="005956F1"/>
    <w:rsid w:val="00597AF1"/>
    <w:rsid w:val="005B3835"/>
    <w:rsid w:val="005B5BDF"/>
    <w:rsid w:val="005D08DB"/>
    <w:rsid w:val="005D7026"/>
    <w:rsid w:val="005D74A6"/>
    <w:rsid w:val="005F1DD0"/>
    <w:rsid w:val="00602D6D"/>
    <w:rsid w:val="0061216E"/>
    <w:rsid w:val="006201FD"/>
    <w:rsid w:val="00632884"/>
    <w:rsid w:val="00640951"/>
    <w:rsid w:val="0064779E"/>
    <w:rsid w:val="00655C5D"/>
    <w:rsid w:val="006565A4"/>
    <w:rsid w:val="006749A2"/>
    <w:rsid w:val="00695D34"/>
    <w:rsid w:val="006A1ACF"/>
    <w:rsid w:val="006C3949"/>
    <w:rsid w:val="006C54ED"/>
    <w:rsid w:val="006E65BB"/>
    <w:rsid w:val="00711D07"/>
    <w:rsid w:val="00730C3C"/>
    <w:rsid w:val="00734440"/>
    <w:rsid w:val="00735330"/>
    <w:rsid w:val="00751676"/>
    <w:rsid w:val="00753560"/>
    <w:rsid w:val="007C07D4"/>
    <w:rsid w:val="007C2299"/>
    <w:rsid w:val="007D2D86"/>
    <w:rsid w:val="007E42E8"/>
    <w:rsid w:val="0080719F"/>
    <w:rsid w:val="00811FC4"/>
    <w:rsid w:val="008145F0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905603"/>
    <w:rsid w:val="00923F2D"/>
    <w:rsid w:val="00924B3F"/>
    <w:rsid w:val="009324E0"/>
    <w:rsid w:val="00950A6B"/>
    <w:rsid w:val="00950FAB"/>
    <w:rsid w:val="00977D3B"/>
    <w:rsid w:val="009C1F7A"/>
    <w:rsid w:val="009D605E"/>
    <w:rsid w:val="009E24BF"/>
    <w:rsid w:val="009F05AC"/>
    <w:rsid w:val="009F447D"/>
    <w:rsid w:val="00A04E9D"/>
    <w:rsid w:val="00A27606"/>
    <w:rsid w:val="00A348D7"/>
    <w:rsid w:val="00A40AC6"/>
    <w:rsid w:val="00A47985"/>
    <w:rsid w:val="00A602E0"/>
    <w:rsid w:val="00A7347E"/>
    <w:rsid w:val="00A817BB"/>
    <w:rsid w:val="00A82CC4"/>
    <w:rsid w:val="00AB30C4"/>
    <w:rsid w:val="00AF3C77"/>
    <w:rsid w:val="00AF4174"/>
    <w:rsid w:val="00B5168C"/>
    <w:rsid w:val="00BA00CC"/>
    <w:rsid w:val="00BA688B"/>
    <w:rsid w:val="00BC1113"/>
    <w:rsid w:val="00BC4BC3"/>
    <w:rsid w:val="00BC7536"/>
    <w:rsid w:val="00C12449"/>
    <w:rsid w:val="00C20E29"/>
    <w:rsid w:val="00C43616"/>
    <w:rsid w:val="00C456CA"/>
    <w:rsid w:val="00C534D9"/>
    <w:rsid w:val="00C576FA"/>
    <w:rsid w:val="00CF35CE"/>
    <w:rsid w:val="00D05B8C"/>
    <w:rsid w:val="00D1264F"/>
    <w:rsid w:val="00D21D34"/>
    <w:rsid w:val="00D41CC9"/>
    <w:rsid w:val="00D444CF"/>
    <w:rsid w:val="00D53B72"/>
    <w:rsid w:val="00D55B00"/>
    <w:rsid w:val="00D60F92"/>
    <w:rsid w:val="00DA5F28"/>
    <w:rsid w:val="00DA7103"/>
    <w:rsid w:val="00DB11E0"/>
    <w:rsid w:val="00DB39B0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B359F"/>
    <w:rsid w:val="00EC5DC3"/>
    <w:rsid w:val="00F10733"/>
    <w:rsid w:val="00F422E3"/>
    <w:rsid w:val="00F62D77"/>
    <w:rsid w:val="00F64689"/>
    <w:rsid w:val="00F66D5C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FB0-4DD9-4BE5-A1CA-2D4163C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9</cp:revision>
  <cp:lastPrinted>2020-11-10T18:25:00Z</cp:lastPrinted>
  <dcterms:created xsi:type="dcterms:W3CDTF">2020-12-14T14:36:00Z</dcterms:created>
  <dcterms:modified xsi:type="dcterms:W3CDTF">2024-11-12T21:19:00Z</dcterms:modified>
</cp:coreProperties>
</file>